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5D" w:rsidRDefault="00944371" w:rsidP="00944371">
      <w:pPr>
        <w:tabs>
          <w:tab w:val="left" w:pos="1182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675D">
        <w:rPr>
          <w:rFonts w:ascii="Times New Roman" w:hAnsi="Times New Roman" w:cs="Times New Roman"/>
          <w:sz w:val="28"/>
          <w:szCs w:val="28"/>
        </w:rPr>
        <w:t>Перечень</w:t>
      </w:r>
    </w:p>
    <w:p w:rsidR="008A675D" w:rsidRDefault="008A675D" w:rsidP="008A6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 правовых актов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-Карц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</w:p>
    <w:p w:rsidR="008A675D" w:rsidRDefault="008A675D" w:rsidP="008A6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Ind w:w="-601" w:type="dxa"/>
        <w:tblLook w:val="04A0"/>
      </w:tblPr>
      <w:tblGrid>
        <w:gridCol w:w="959"/>
        <w:gridCol w:w="4428"/>
        <w:gridCol w:w="2393"/>
        <w:gridCol w:w="2393"/>
      </w:tblGrid>
      <w:tr w:rsidR="008A675D" w:rsidRPr="00BD0ACE" w:rsidTr="00394A1F">
        <w:tc>
          <w:tcPr>
            <w:tcW w:w="959" w:type="dxa"/>
          </w:tcPr>
          <w:p w:rsidR="008A675D" w:rsidRPr="00BD0ACE" w:rsidRDefault="008A675D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31823"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A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D0A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D0A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8" w:type="dxa"/>
          </w:tcPr>
          <w:p w:rsidR="008A675D" w:rsidRPr="00BD0ACE" w:rsidRDefault="008A675D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>Наименование НПА</w:t>
            </w:r>
          </w:p>
        </w:tc>
        <w:tc>
          <w:tcPr>
            <w:tcW w:w="2393" w:type="dxa"/>
          </w:tcPr>
          <w:p w:rsidR="008A675D" w:rsidRPr="00BD0ACE" w:rsidRDefault="008A675D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Дата регистрации </w:t>
            </w:r>
          </w:p>
        </w:tc>
        <w:tc>
          <w:tcPr>
            <w:tcW w:w="2393" w:type="dxa"/>
          </w:tcPr>
          <w:p w:rsidR="008A675D" w:rsidRPr="00BD0ACE" w:rsidRDefault="008A675D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бнародовании </w:t>
            </w:r>
          </w:p>
        </w:tc>
      </w:tr>
      <w:tr w:rsidR="00231823" w:rsidRPr="00BD0ACE" w:rsidTr="00394A1F">
        <w:tc>
          <w:tcPr>
            <w:tcW w:w="959" w:type="dxa"/>
          </w:tcPr>
          <w:p w:rsidR="00231823" w:rsidRPr="00BD0ACE" w:rsidRDefault="00231823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8" w:type="dxa"/>
          </w:tcPr>
          <w:p w:rsidR="00231823" w:rsidRPr="00BD0ACE" w:rsidRDefault="00231823" w:rsidP="00AE1C21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«</w:t>
            </w:r>
            <w:r w:rsidRPr="00BD0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О Порядке финансирования мероприятий по улучшению</w:t>
            </w:r>
          </w:p>
          <w:p w:rsidR="00231823" w:rsidRPr="00BD0ACE" w:rsidRDefault="00231823" w:rsidP="0023182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D0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условий и охране труда за счет средств бюджета </w:t>
            </w:r>
            <w:proofErr w:type="spellStart"/>
            <w:r w:rsidRPr="00BD0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Горно-Карцинского</w:t>
            </w:r>
            <w:proofErr w:type="spellEnd"/>
            <w:r w:rsidRPr="00BD0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сельского поселение  </w:t>
            </w:r>
            <w:proofErr w:type="spellStart"/>
            <w:r w:rsidRPr="00BD0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Алагирского</w:t>
            </w:r>
            <w:proofErr w:type="spellEnd"/>
            <w:r w:rsidRPr="00BD0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муниципального района </w:t>
            </w:r>
            <w:proofErr w:type="spellStart"/>
            <w:r w:rsidRPr="00BD0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РСО-Алания</w:t>
            </w:r>
            <w:proofErr w:type="spellEnd"/>
            <w:r w:rsidRPr="00BD0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»</w:t>
            </w:r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</w:p>
        </w:tc>
        <w:tc>
          <w:tcPr>
            <w:tcW w:w="2393" w:type="dxa"/>
          </w:tcPr>
          <w:p w:rsidR="00231823" w:rsidRPr="00BD0ACE" w:rsidRDefault="0014433C" w:rsidP="0014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13.04.2023г.  </w:t>
            </w:r>
            <w:r w:rsidR="004B62F7"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  <w:r w:rsidR="00231823"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2 </w:t>
            </w:r>
          </w:p>
        </w:tc>
        <w:tc>
          <w:tcPr>
            <w:tcW w:w="2393" w:type="dxa"/>
          </w:tcPr>
          <w:p w:rsidR="00231823" w:rsidRPr="00BD0ACE" w:rsidRDefault="00231823" w:rsidP="00AE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б обнародовании </w:t>
            </w:r>
          </w:p>
          <w:p w:rsidR="00231823" w:rsidRPr="00BD0ACE" w:rsidRDefault="00231823" w:rsidP="00AE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от 28.04.2023г. </w:t>
            </w:r>
          </w:p>
          <w:p w:rsidR="00231823" w:rsidRPr="00BD0ACE" w:rsidRDefault="00231823" w:rsidP="00AE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823" w:rsidRPr="00BD0ACE" w:rsidRDefault="00231823" w:rsidP="00AE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823" w:rsidRPr="00BD0ACE" w:rsidTr="00394A1F">
        <w:tc>
          <w:tcPr>
            <w:tcW w:w="959" w:type="dxa"/>
          </w:tcPr>
          <w:p w:rsidR="00231823" w:rsidRPr="00BD0ACE" w:rsidRDefault="00231823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1823" w:rsidRPr="00BD0ACE" w:rsidRDefault="00231823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</w:tcPr>
          <w:p w:rsidR="00231823" w:rsidRPr="00BD0ACE" w:rsidRDefault="00231823" w:rsidP="007C5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становление   «</w:t>
            </w:r>
            <w:r w:rsidRPr="00BD0ACE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сообщения муниципальным служащим</w:t>
            </w:r>
          </w:p>
          <w:p w:rsidR="00231823" w:rsidRPr="00BD0ACE" w:rsidRDefault="00231823" w:rsidP="006D6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и местного самоуправления </w:t>
            </w:r>
            <w:proofErr w:type="spellStart"/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Карцинского</w:t>
            </w:r>
            <w:proofErr w:type="spellEnd"/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гирского</w:t>
            </w:r>
            <w:proofErr w:type="spellEnd"/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О-Алания</w:t>
            </w:r>
            <w:proofErr w:type="spellEnd"/>
            <w:r w:rsidRPr="00BD0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рекращении гражданства Российской Федерации, о приобретении гражданства (подданства) иностранного государства»</w:t>
            </w:r>
          </w:p>
        </w:tc>
        <w:tc>
          <w:tcPr>
            <w:tcW w:w="2393" w:type="dxa"/>
          </w:tcPr>
          <w:p w:rsidR="00231823" w:rsidRPr="00BD0ACE" w:rsidRDefault="0014433C" w:rsidP="0014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13.04.2023г.  </w:t>
            </w:r>
            <w:r w:rsidR="004B62F7"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  <w:r w:rsidR="00231823"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3   </w:t>
            </w:r>
          </w:p>
        </w:tc>
        <w:tc>
          <w:tcPr>
            <w:tcW w:w="2393" w:type="dxa"/>
          </w:tcPr>
          <w:p w:rsidR="00231823" w:rsidRPr="00BD0ACE" w:rsidRDefault="00231823" w:rsidP="007C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б обнародовании </w:t>
            </w:r>
          </w:p>
          <w:p w:rsidR="00231823" w:rsidRPr="00BD0ACE" w:rsidRDefault="00231823" w:rsidP="00231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от 28.04.2023г. </w:t>
            </w:r>
          </w:p>
          <w:p w:rsidR="00231823" w:rsidRPr="00BD0ACE" w:rsidRDefault="00231823" w:rsidP="007C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823" w:rsidRPr="00BD0ACE" w:rsidRDefault="00231823" w:rsidP="007C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823" w:rsidRPr="00BD0ACE" w:rsidTr="00394A1F">
        <w:tc>
          <w:tcPr>
            <w:tcW w:w="959" w:type="dxa"/>
          </w:tcPr>
          <w:p w:rsidR="00231823" w:rsidRPr="00BD0ACE" w:rsidRDefault="00231823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8" w:type="dxa"/>
          </w:tcPr>
          <w:p w:rsidR="00231823" w:rsidRPr="00BD0ACE" w:rsidRDefault="00231823" w:rsidP="006D64C8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«</w:t>
            </w:r>
            <w:r w:rsidRPr="00BD0ACE">
              <w:rPr>
                <w:rFonts w:ascii="Times New Roman" w:hAnsi="Times New Roman"/>
                <w:bCs/>
                <w:sz w:val="20"/>
                <w:szCs w:val="20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      </w:r>
          </w:p>
        </w:tc>
        <w:tc>
          <w:tcPr>
            <w:tcW w:w="2393" w:type="dxa"/>
          </w:tcPr>
          <w:p w:rsidR="00231823" w:rsidRPr="00BD0ACE" w:rsidRDefault="0014433C" w:rsidP="0014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13.04.2023г.  </w:t>
            </w:r>
            <w:r w:rsidR="004B62F7"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  <w:r w:rsidR="00231823"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4 </w:t>
            </w:r>
          </w:p>
        </w:tc>
        <w:tc>
          <w:tcPr>
            <w:tcW w:w="2393" w:type="dxa"/>
          </w:tcPr>
          <w:p w:rsidR="00231823" w:rsidRPr="00BD0ACE" w:rsidRDefault="00231823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б обнародовании </w:t>
            </w:r>
          </w:p>
          <w:p w:rsidR="00231823" w:rsidRPr="00BD0ACE" w:rsidRDefault="00231823" w:rsidP="00231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от 28.04.2023г. </w:t>
            </w:r>
          </w:p>
          <w:p w:rsidR="00231823" w:rsidRPr="00BD0ACE" w:rsidRDefault="00231823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823" w:rsidRPr="00BD0ACE" w:rsidRDefault="00231823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CE" w:rsidRPr="00BD0ACE" w:rsidTr="00394A1F">
        <w:tc>
          <w:tcPr>
            <w:tcW w:w="959" w:type="dxa"/>
          </w:tcPr>
          <w:p w:rsidR="00BD0ACE" w:rsidRPr="00BD0ACE" w:rsidRDefault="00BD0ACE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28" w:type="dxa"/>
          </w:tcPr>
          <w:p w:rsidR="00BD0ACE" w:rsidRPr="00BD0ACE" w:rsidRDefault="00BD0ACE" w:rsidP="0044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хода граждан </w:t>
            </w:r>
            <w:proofErr w:type="spellStart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о-Карцинского</w:t>
            </w:r>
            <w:proofErr w:type="spellEnd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>Алагирского</w:t>
            </w:r>
            <w:proofErr w:type="spellEnd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BD0ACE">
              <w:rPr>
                <w:rFonts w:ascii="Times New Roman" w:hAnsi="Times New Roman"/>
                <w:sz w:val="20"/>
                <w:szCs w:val="20"/>
              </w:rPr>
              <w:t xml:space="preserve">Об утверждении  «Положения о порядке управления и распоряжения имуществом, находящимся в муниципальной собственности </w:t>
            </w:r>
            <w:proofErr w:type="spellStart"/>
            <w:r w:rsidRPr="00BD0ACE">
              <w:rPr>
                <w:rFonts w:ascii="Times New Roman" w:hAnsi="Times New Roman"/>
                <w:sz w:val="20"/>
                <w:szCs w:val="20"/>
              </w:rPr>
              <w:t>Горно-Карцинского</w:t>
            </w:r>
            <w:proofErr w:type="spellEnd"/>
            <w:r w:rsidRPr="00BD0AC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D0ACE">
              <w:rPr>
                <w:rFonts w:ascii="Times New Roman" w:hAnsi="Times New Roman"/>
                <w:sz w:val="20"/>
                <w:szCs w:val="20"/>
              </w:rPr>
              <w:t>Алагирского</w:t>
            </w:r>
            <w:proofErr w:type="spellEnd"/>
            <w:r w:rsidRPr="00BD0AC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BD0ACE" w:rsidRPr="00BD0ACE" w:rsidRDefault="00BD0ACE" w:rsidP="0044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ACE">
              <w:rPr>
                <w:rFonts w:ascii="Times New Roman" w:hAnsi="Times New Roman"/>
                <w:sz w:val="20"/>
                <w:szCs w:val="20"/>
              </w:rPr>
              <w:t>Республики Северная Осетия-Алания»</w:t>
            </w:r>
          </w:p>
        </w:tc>
        <w:tc>
          <w:tcPr>
            <w:tcW w:w="2393" w:type="dxa"/>
          </w:tcPr>
          <w:p w:rsidR="00BD0ACE" w:rsidRPr="00BD0ACE" w:rsidRDefault="00BD0ACE" w:rsidP="0044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7.02.2023г.  №2 </w:t>
            </w:r>
          </w:p>
        </w:tc>
        <w:tc>
          <w:tcPr>
            <w:tcW w:w="2393" w:type="dxa"/>
          </w:tcPr>
          <w:p w:rsidR="00BD0ACE" w:rsidRPr="00BD0ACE" w:rsidRDefault="00BD0ACE" w:rsidP="0044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б обнародовании </w:t>
            </w:r>
          </w:p>
          <w:p w:rsidR="00BD0ACE" w:rsidRPr="00BD0ACE" w:rsidRDefault="00BD0ACE" w:rsidP="0044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от 15.03.2023г. </w:t>
            </w:r>
          </w:p>
          <w:p w:rsidR="00BD0ACE" w:rsidRPr="00BD0ACE" w:rsidRDefault="00BD0ACE" w:rsidP="0044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CE" w:rsidRPr="00BD0ACE" w:rsidRDefault="00BD0ACE" w:rsidP="0044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CE" w:rsidRPr="00BD0ACE" w:rsidTr="00394A1F">
        <w:tc>
          <w:tcPr>
            <w:tcW w:w="959" w:type="dxa"/>
          </w:tcPr>
          <w:p w:rsidR="00BD0ACE" w:rsidRPr="00BD0ACE" w:rsidRDefault="00BD0ACE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8" w:type="dxa"/>
          </w:tcPr>
          <w:p w:rsidR="00BD0ACE" w:rsidRDefault="00BD0ACE" w:rsidP="003A0A36">
            <w:pPr>
              <w:autoSpaceDE w:val="0"/>
              <w:autoSpaceDN w:val="0"/>
              <w:adjustRightInd w:val="0"/>
              <w:ind w:firstLine="3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хода граждан </w:t>
            </w:r>
            <w:proofErr w:type="spellStart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о-Карцинского</w:t>
            </w:r>
            <w:proofErr w:type="spellEnd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>Алагирского</w:t>
            </w:r>
            <w:proofErr w:type="spellEnd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BD0A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 межнациональных (межэтнических) конфликтов, проживающих на территории </w:t>
            </w:r>
            <w:proofErr w:type="spellStart"/>
            <w:r w:rsidRPr="00BD0ACE">
              <w:rPr>
                <w:rFonts w:ascii="Times New Roman" w:eastAsia="Calibri" w:hAnsi="Times New Roman" w:cs="Times New Roman"/>
                <w:sz w:val="20"/>
                <w:szCs w:val="20"/>
              </w:rPr>
              <w:t>Горно-Карцинского</w:t>
            </w:r>
            <w:proofErr w:type="spellEnd"/>
            <w:r w:rsidRPr="00BD0A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D0ACE">
              <w:rPr>
                <w:rFonts w:ascii="Times New Roman" w:eastAsia="Calibri" w:hAnsi="Times New Roman" w:cs="Times New Roman"/>
                <w:sz w:val="20"/>
                <w:szCs w:val="20"/>
              </w:rPr>
              <w:t>Алагирского</w:t>
            </w:r>
            <w:proofErr w:type="spellEnd"/>
            <w:r w:rsidRPr="00BD0A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  <w:p w:rsidR="00BD0ACE" w:rsidRPr="00BD0ACE" w:rsidRDefault="00BD0ACE" w:rsidP="003A0A36">
            <w:pPr>
              <w:autoSpaceDE w:val="0"/>
              <w:autoSpaceDN w:val="0"/>
              <w:adjustRightInd w:val="0"/>
              <w:ind w:firstLine="3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D0ACE">
              <w:rPr>
                <w:rFonts w:ascii="Times New Roman" w:eastAsia="Calibri" w:hAnsi="Times New Roman" w:cs="Times New Roman"/>
                <w:sz w:val="20"/>
                <w:szCs w:val="20"/>
              </w:rPr>
              <w:t>РСО-Алания</w:t>
            </w:r>
            <w:proofErr w:type="spellEnd"/>
            <w:r w:rsidRPr="00BD0AC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BD0ACE" w:rsidRPr="00BD0ACE" w:rsidRDefault="00BD0ACE" w:rsidP="003A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02.06.2023г.  №4 </w:t>
            </w:r>
          </w:p>
        </w:tc>
        <w:tc>
          <w:tcPr>
            <w:tcW w:w="2393" w:type="dxa"/>
          </w:tcPr>
          <w:p w:rsidR="00BD0ACE" w:rsidRPr="00BD0ACE" w:rsidRDefault="00BD0ACE" w:rsidP="003A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б обнародовании </w:t>
            </w:r>
          </w:p>
          <w:p w:rsidR="00BD0ACE" w:rsidRPr="00BD0ACE" w:rsidRDefault="00BD0ACE" w:rsidP="003A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от 20.06.2023г. </w:t>
            </w:r>
          </w:p>
          <w:p w:rsidR="00BD0ACE" w:rsidRPr="00BD0ACE" w:rsidRDefault="00BD0ACE" w:rsidP="003A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CE" w:rsidRPr="00BD0ACE" w:rsidRDefault="00BD0ACE" w:rsidP="003A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CE" w:rsidRPr="00BD0ACE" w:rsidTr="00394A1F">
        <w:tc>
          <w:tcPr>
            <w:tcW w:w="959" w:type="dxa"/>
          </w:tcPr>
          <w:p w:rsidR="00BD0ACE" w:rsidRPr="00BD0ACE" w:rsidRDefault="00BD0ACE" w:rsidP="0039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28" w:type="dxa"/>
          </w:tcPr>
          <w:p w:rsidR="00BD0ACE" w:rsidRPr="00BD0ACE" w:rsidRDefault="00BD0ACE" w:rsidP="00366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хода граждан </w:t>
            </w:r>
            <w:proofErr w:type="spellStart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о-Карцинского</w:t>
            </w:r>
            <w:proofErr w:type="spellEnd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>Алагирского</w:t>
            </w:r>
            <w:proofErr w:type="spellEnd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</w:t>
            </w:r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оложения об осуществлении муниципального контроля в сфере благоустройства на территории </w:t>
            </w:r>
            <w:proofErr w:type="spellStart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-Карцинского</w:t>
            </w:r>
            <w:proofErr w:type="spellEnd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</w:t>
            </w:r>
            <w:proofErr w:type="spellStart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гирского</w:t>
            </w:r>
            <w:proofErr w:type="spellEnd"/>
            <w:r w:rsidRPr="00BD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 </w:t>
            </w:r>
          </w:p>
        </w:tc>
        <w:tc>
          <w:tcPr>
            <w:tcW w:w="2393" w:type="dxa"/>
          </w:tcPr>
          <w:p w:rsidR="00BD0ACE" w:rsidRPr="00BD0ACE" w:rsidRDefault="00BD0ACE" w:rsidP="0036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10.07.2023г.  №7 </w:t>
            </w:r>
          </w:p>
        </w:tc>
        <w:tc>
          <w:tcPr>
            <w:tcW w:w="2393" w:type="dxa"/>
          </w:tcPr>
          <w:p w:rsidR="00BD0ACE" w:rsidRPr="00BD0ACE" w:rsidRDefault="00BD0ACE" w:rsidP="0036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б обнародовании </w:t>
            </w:r>
          </w:p>
          <w:p w:rsidR="00BD0ACE" w:rsidRPr="00BD0ACE" w:rsidRDefault="00BD0ACE" w:rsidP="0036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CE">
              <w:rPr>
                <w:rFonts w:ascii="Times New Roman" w:hAnsi="Times New Roman" w:cs="Times New Roman"/>
                <w:sz w:val="20"/>
                <w:szCs w:val="20"/>
              </w:rPr>
              <w:t xml:space="preserve">от 31.07.2023г. </w:t>
            </w:r>
          </w:p>
          <w:p w:rsidR="00BD0ACE" w:rsidRPr="00BD0ACE" w:rsidRDefault="00BD0ACE" w:rsidP="0036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CE" w:rsidRPr="00BD0ACE" w:rsidRDefault="00BD0ACE" w:rsidP="0036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675D" w:rsidRPr="00FE67A5" w:rsidRDefault="008A675D" w:rsidP="008A6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75D" w:rsidRDefault="008A675D" w:rsidP="008A675D"/>
    <w:sectPr w:rsidR="008A675D" w:rsidSect="009443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A675D"/>
    <w:rsid w:val="000C5BE3"/>
    <w:rsid w:val="0014433C"/>
    <w:rsid w:val="00231823"/>
    <w:rsid w:val="00252B5E"/>
    <w:rsid w:val="00350709"/>
    <w:rsid w:val="004B62F7"/>
    <w:rsid w:val="005D6812"/>
    <w:rsid w:val="00686211"/>
    <w:rsid w:val="006A2163"/>
    <w:rsid w:val="006D64C8"/>
    <w:rsid w:val="007B5469"/>
    <w:rsid w:val="008A675D"/>
    <w:rsid w:val="00944371"/>
    <w:rsid w:val="00A81C7A"/>
    <w:rsid w:val="00BD0ACE"/>
    <w:rsid w:val="00F5275B"/>
    <w:rsid w:val="00F7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6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0709"/>
    <w:rPr>
      <w:b/>
      <w:bCs/>
    </w:rPr>
  </w:style>
  <w:style w:type="paragraph" w:styleId="a5">
    <w:name w:val="No Spacing"/>
    <w:uiPriority w:val="1"/>
    <w:qFormat/>
    <w:rsid w:val="0035070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71A2B-FF8A-441E-B2C5-9459271E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2</Characters>
  <Application>Microsoft Office Word</Application>
  <DocSecurity>0</DocSecurity>
  <Lines>17</Lines>
  <Paragraphs>4</Paragraphs>
  <ScaleCrop>false</ScaleCrop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3-11-15T08:09:00Z</dcterms:created>
  <dcterms:modified xsi:type="dcterms:W3CDTF">2023-11-15T09:51:00Z</dcterms:modified>
</cp:coreProperties>
</file>